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87091" w14:textId="0BF85774" w:rsidR="00536A34" w:rsidRPr="002745A9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B070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4</w:t>
      </w:r>
      <w:r w:rsidR="00C62305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04935813" w14:textId="77777777" w:rsid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49B5BD" w14:textId="77777777" w:rsidR="008A0E1E" w:rsidRPr="00536A34" w:rsidRDefault="008A0E1E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0C1FA" w14:textId="5142BC91" w:rsidR="00536A34" w:rsidRDefault="00536A34" w:rsidP="00BB2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020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97826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536A3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="002745A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A2013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2745A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 xml:space="preserve"> г., 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36A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97826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536A34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</w:t>
      </w:r>
      <w:r w:rsidR="00E0206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>в Разлог, се проведе заседание на Общинска избирателн</w:t>
      </w:r>
      <w:r>
        <w:rPr>
          <w:rFonts w:ascii="Times New Roman" w:eastAsia="Times New Roman" w:hAnsi="Times New Roman" w:cs="Times New Roman"/>
          <w:sz w:val="24"/>
          <w:szCs w:val="24"/>
        </w:rPr>
        <w:t>а комисия – Разлог, при следния</w:t>
      </w:r>
      <w:r w:rsidRPr="00536A34">
        <w:rPr>
          <w:rFonts w:ascii="Times New Roman" w:eastAsia="Times New Roman" w:hAnsi="Times New Roman" w:cs="Times New Roman"/>
          <w:sz w:val="24"/>
          <w:szCs w:val="24"/>
        </w:rPr>
        <w:t xml:space="preserve"> дневен ред:</w:t>
      </w:r>
    </w:p>
    <w:p w14:paraId="002E771B" w14:textId="77777777" w:rsidR="003F7FCD" w:rsidRPr="00536A34" w:rsidRDefault="003F7FCD" w:rsidP="000252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9E313FD" w14:textId="277C0978" w:rsidR="00B3711B" w:rsidRPr="00197826" w:rsidRDefault="00B3711B" w:rsidP="0019782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11B">
        <w:rPr>
          <w:rFonts w:ascii="Times New Roman" w:hAnsi="Times New Roman" w:cs="Times New Roman"/>
          <w:sz w:val="24"/>
          <w:szCs w:val="24"/>
        </w:rPr>
        <w:t xml:space="preserve">Постъпило уведомление </w:t>
      </w:r>
      <w:r w:rsidR="00197826">
        <w:rPr>
          <w:rFonts w:ascii="Times New Roman" w:hAnsi="Times New Roman" w:cs="Times New Roman"/>
          <w:sz w:val="24"/>
          <w:szCs w:val="24"/>
        </w:rPr>
        <w:t xml:space="preserve">вх. № 235/25.08.2023г. </w:t>
      </w:r>
      <w:r w:rsidRPr="00B3711B">
        <w:rPr>
          <w:rFonts w:ascii="Times New Roman" w:hAnsi="Times New Roman" w:cs="Times New Roman"/>
          <w:sz w:val="24"/>
          <w:szCs w:val="24"/>
        </w:rPr>
        <w:t xml:space="preserve">от </w:t>
      </w:r>
      <w:r w:rsidR="00197826">
        <w:rPr>
          <w:rFonts w:ascii="Times New Roman" w:hAnsi="Times New Roman" w:cs="Times New Roman"/>
          <w:sz w:val="24"/>
          <w:szCs w:val="24"/>
        </w:rPr>
        <w:t xml:space="preserve">Николай Веселинов </w:t>
      </w:r>
      <w:proofErr w:type="spellStart"/>
      <w:r w:rsidR="00197826">
        <w:rPr>
          <w:rFonts w:ascii="Times New Roman" w:hAnsi="Times New Roman" w:cs="Times New Roman"/>
          <w:sz w:val="24"/>
          <w:szCs w:val="24"/>
        </w:rPr>
        <w:t>Сливков</w:t>
      </w:r>
      <w:proofErr w:type="spellEnd"/>
      <w:r w:rsidRPr="00197826">
        <w:rPr>
          <w:rFonts w:ascii="Times New Roman" w:hAnsi="Times New Roman" w:cs="Times New Roman"/>
          <w:sz w:val="24"/>
          <w:szCs w:val="24"/>
        </w:rPr>
        <w:t>,</w:t>
      </w:r>
      <w:r w:rsidR="00197826">
        <w:rPr>
          <w:rFonts w:ascii="Times New Roman" w:hAnsi="Times New Roman" w:cs="Times New Roman"/>
          <w:sz w:val="24"/>
          <w:szCs w:val="24"/>
        </w:rPr>
        <w:t xml:space="preserve"> обявен с Решение № 140/04.08.2023г.  за избран за </w:t>
      </w:r>
      <w:r w:rsidRPr="00197826">
        <w:rPr>
          <w:rFonts w:ascii="Times New Roman" w:hAnsi="Times New Roman" w:cs="Times New Roman"/>
          <w:sz w:val="24"/>
          <w:szCs w:val="24"/>
        </w:rPr>
        <w:t xml:space="preserve"> общински съветник от листата на ПП</w:t>
      </w:r>
      <w:r w:rsidR="00197826">
        <w:rPr>
          <w:rFonts w:ascii="Times New Roman" w:hAnsi="Times New Roman" w:cs="Times New Roman"/>
          <w:sz w:val="24"/>
          <w:szCs w:val="24"/>
        </w:rPr>
        <w:t xml:space="preserve"> ГЕРБ, с което ни уведомява, че не желае да бъде обявен за такъв, както и че няма намерение да положи клетва, като общински съветник</w:t>
      </w:r>
      <w:r w:rsidRPr="00197826">
        <w:rPr>
          <w:rFonts w:ascii="Times New Roman" w:hAnsi="Times New Roman" w:cs="Times New Roman"/>
          <w:sz w:val="24"/>
          <w:szCs w:val="24"/>
        </w:rPr>
        <w:t>.</w:t>
      </w:r>
    </w:p>
    <w:p w14:paraId="0A9BEFD2" w14:textId="00E41AC1" w:rsidR="00536A34" w:rsidRPr="00B3711B" w:rsidRDefault="00B3711B" w:rsidP="00B3711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3711B">
        <w:rPr>
          <w:rFonts w:ascii="Times New Roman" w:hAnsi="Times New Roman" w:cs="Times New Roman"/>
          <w:sz w:val="24"/>
          <w:szCs w:val="24"/>
        </w:rPr>
        <w:t>Разни.</w:t>
      </w:r>
    </w:p>
    <w:p w14:paraId="1B4C0463" w14:textId="77777777" w:rsidR="00536A34" w:rsidRDefault="00536A34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A34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следните членове:</w:t>
      </w:r>
    </w:p>
    <w:p w14:paraId="4E510D2D" w14:textId="77777777" w:rsidR="00CD6D84" w:rsidRPr="00536A34" w:rsidRDefault="00CD6D84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734E91" w14:textId="77777777" w:rsidR="00536A34" w:rsidRPr="00E02061" w:rsidRDefault="00E02061" w:rsidP="00536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 w:cs="Times New Roman"/>
          <w:sz w:val="24"/>
          <w:szCs w:val="24"/>
        </w:rPr>
        <w:t>Илонка Захариева Пандева</w:t>
      </w:r>
    </w:p>
    <w:p w14:paraId="087F4164" w14:textId="5C84000E" w:rsidR="00536A34" w:rsidRDefault="00536A34" w:rsidP="00D77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м. </w:t>
      </w:r>
      <w:proofErr w:type="spellStart"/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седател</w:t>
      </w:r>
      <w:proofErr w:type="spellEnd"/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745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рия Иванова </w:t>
      </w:r>
      <w:proofErr w:type="spellStart"/>
      <w:r w:rsidR="002745A9">
        <w:rPr>
          <w:rFonts w:ascii="Times New Roman" w:eastAsia="Times New Roman" w:hAnsi="Times New Roman" w:cs="Times New Roman"/>
          <w:sz w:val="24"/>
          <w:szCs w:val="24"/>
          <w:lang w:val="ru-RU"/>
        </w:rPr>
        <w:t>Прешелкова</w:t>
      </w:r>
      <w:proofErr w:type="spellEnd"/>
    </w:p>
    <w:p w14:paraId="4F031385" w14:textId="15EAB1CB" w:rsidR="00197826" w:rsidRPr="00536A34" w:rsidRDefault="00197826" w:rsidP="00D77B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782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м. </w:t>
      </w:r>
      <w:proofErr w:type="spellStart"/>
      <w:r w:rsidRPr="0019782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седател</w:t>
      </w:r>
      <w:proofErr w:type="spellEnd"/>
      <w:r w:rsidRPr="0019782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лавч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ванов Попов</w:t>
      </w:r>
    </w:p>
    <w:p w14:paraId="14FC5A72" w14:textId="77777777"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2674F9" w14:textId="77777777"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кретар:</w:t>
      </w:r>
      <w:r w:rsidRPr="00536A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юбомир Василев Влайн</w:t>
      </w:r>
    </w:p>
    <w:p w14:paraId="4E6238B7" w14:textId="77777777" w:rsidR="00536A34" w:rsidRP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26B087" w14:textId="77777777" w:rsidR="00536A34" w:rsidRDefault="00536A34" w:rsidP="00536A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36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енове:</w:t>
      </w:r>
    </w:p>
    <w:p w14:paraId="4C4F0209" w14:textId="77777777" w:rsidR="00CD6D84" w:rsidRDefault="00CD6D84" w:rsidP="00E02061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еф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кола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укнева</w:t>
      </w:r>
      <w:proofErr w:type="spellEnd"/>
    </w:p>
    <w:p w14:paraId="307AFC4F" w14:textId="58BFDE37" w:rsidR="00CD6D84" w:rsidRPr="00197826" w:rsidRDefault="00E02061" w:rsidP="00197826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ли </w:t>
      </w:r>
      <w:proofErr w:type="spellStart"/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>Асенова</w:t>
      </w:r>
      <w:proofErr w:type="spellEnd"/>
      <w:r w:rsidRPr="00E020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лагоева</w:t>
      </w:r>
    </w:p>
    <w:p w14:paraId="7033A16D" w14:textId="1666326C" w:rsidR="002745A9" w:rsidRPr="00197826" w:rsidRDefault="00025256" w:rsidP="00197826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хаела Георги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ечерова</w:t>
      </w:r>
      <w:proofErr w:type="spellEnd"/>
    </w:p>
    <w:p w14:paraId="61B4F5CD" w14:textId="23CC505C" w:rsidR="00B3711B" w:rsidRPr="002745A9" w:rsidRDefault="00B3711B" w:rsidP="002745A9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45A9">
        <w:rPr>
          <w:rFonts w:ascii="Times New Roman" w:eastAsia="Times New Roman" w:hAnsi="Times New Roman"/>
          <w:sz w:val="24"/>
          <w:szCs w:val="24"/>
          <w:lang w:val="ru-RU"/>
        </w:rPr>
        <w:t xml:space="preserve">Любка Благоева </w:t>
      </w:r>
      <w:proofErr w:type="spellStart"/>
      <w:r w:rsidRPr="002745A9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</w:p>
    <w:p w14:paraId="142B816C" w14:textId="49EF1751" w:rsidR="002745A9" w:rsidRPr="00A968D3" w:rsidRDefault="002745A9" w:rsidP="00A968D3">
      <w:pPr>
        <w:pStyle w:val="a3"/>
        <w:numPr>
          <w:ilvl w:val="0"/>
          <w:numId w:val="1"/>
        </w:num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у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стади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тупанов</w:t>
      </w:r>
      <w:proofErr w:type="spellEnd"/>
    </w:p>
    <w:p w14:paraId="2875F701" w14:textId="3EC9EA99" w:rsidR="00CD6D84" w:rsidRDefault="00CD6D84" w:rsidP="00CD6D84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/>
          <w:sz w:val="24"/>
          <w:szCs w:val="24"/>
        </w:rPr>
      </w:pPr>
    </w:p>
    <w:p w14:paraId="5091AB3E" w14:textId="6CB2F106" w:rsidR="00CD6D84" w:rsidRPr="00CD6D84" w:rsidRDefault="00B3711B" w:rsidP="002745A9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B3711B">
        <w:rPr>
          <w:rFonts w:ascii="Times New Roman" w:eastAsia="Times New Roman" w:hAnsi="Times New Roman"/>
          <w:sz w:val="24"/>
          <w:szCs w:val="24"/>
        </w:rPr>
        <w:tab/>
      </w:r>
      <w:r w:rsidR="00CD6D84" w:rsidRPr="00CD6D84">
        <w:rPr>
          <w:rFonts w:ascii="Times New Roman" w:eastAsia="Times New Roman" w:hAnsi="Times New Roman"/>
          <w:sz w:val="24"/>
          <w:szCs w:val="24"/>
        </w:rPr>
        <w:t xml:space="preserve">Заседанието бе открито в </w:t>
      </w:r>
      <w:r w:rsidR="00CD6D84" w:rsidRPr="00CD6D84">
        <w:rPr>
          <w:rFonts w:ascii="Times New Roman" w:eastAsia="Times New Roman" w:hAnsi="Times New Roman"/>
          <w:sz w:val="24"/>
          <w:szCs w:val="24"/>
          <w:lang w:val="en-US"/>
        </w:rPr>
        <w:t>17</w:t>
      </w:r>
      <w:r w:rsidR="00B0702A">
        <w:rPr>
          <w:rFonts w:ascii="Times New Roman" w:eastAsia="Times New Roman" w:hAnsi="Times New Roman"/>
          <w:sz w:val="24"/>
          <w:szCs w:val="24"/>
        </w:rPr>
        <w:t>,</w:t>
      </w:r>
      <w:r w:rsidR="00197826">
        <w:rPr>
          <w:rFonts w:ascii="Times New Roman" w:eastAsia="Times New Roman" w:hAnsi="Times New Roman"/>
          <w:sz w:val="24"/>
          <w:szCs w:val="24"/>
        </w:rPr>
        <w:t>15</w:t>
      </w:r>
      <w:r w:rsidR="00A968D3">
        <w:rPr>
          <w:rFonts w:ascii="Times New Roman" w:eastAsia="Times New Roman" w:hAnsi="Times New Roman"/>
          <w:sz w:val="24"/>
          <w:szCs w:val="24"/>
        </w:rPr>
        <w:t xml:space="preserve"> часа и председателствано от </w:t>
      </w:r>
      <w:r w:rsidR="00CD6D84">
        <w:rPr>
          <w:rFonts w:ascii="Times New Roman" w:eastAsia="Times New Roman" w:hAnsi="Times New Roman"/>
          <w:sz w:val="24"/>
          <w:szCs w:val="24"/>
        </w:rPr>
        <w:t>Илонка Па</w:t>
      </w:r>
      <w:r w:rsidR="00CD6D84" w:rsidRPr="00CD6D84">
        <w:rPr>
          <w:rFonts w:ascii="Times New Roman" w:eastAsia="Times New Roman" w:hAnsi="Times New Roman"/>
          <w:sz w:val="24"/>
          <w:szCs w:val="24"/>
        </w:rPr>
        <w:t xml:space="preserve">ндева – Председател на ОИК. </w:t>
      </w:r>
      <w:r w:rsidR="00CD6D84" w:rsidRPr="00CD6D84">
        <w:rPr>
          <w:rFonts w:ascii="Times New Roman" w:hAnsi="Times New Roman"/>
          <w:sz w:val="24"/>
          <w:szCs w:val="24"/>
        </w:rPr>
        <w:t>Председателят на комисията откри заседанието и провери за присъствието на членовете, като установи, че присъстват</w:t>
      </w:r>
      <w:r w:rsidR="00CD6D84" w:rsidRPr="00A968D3">
        <w:rPr>
          <w:rFonts w:ascii="Times New Roman" w:hAnsi="Times New Roman"/>
          <w:sz w:val="24"/>
          <w:szCs w:val="24"/>
        </w:rPr>
        <w:t xml:space="preserve"> </w:t>
      </w:r>
      <w:r w:rsidR="00197826">
        <w:rPr>
          <w:rFonts w:ascii="Times New Roman" w:hAnsi="Times New Roman"/>
          <w:b/>
          <w:sz w:val="24"/>
          <w:szCs w:val="24"/>
        </w:rPr>
        <w:t>9</w:t>
      </w:r>
      <w:r w:rsidR="00CD6D84" w:rsidRPr="00CD6D8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D6D84" w:rsidRPr="00CD6D84">
        <w:rPr>
          <w:rFonts w:ascii="Times New Roman" w:hAnsi="Times New Roman"/>
          <w:sz w:val="24"/>
          <w:szCs w:val="24"/>
        </w:rPr>
        <w:t xml:space="preserve">члена на комисията и същата има кворум за вземане на решение. </w:t>
      </w:r>
      <w:r w:rsidR="00CD6D84" w:rsidRPr="00CD6D84">
        <w:rPr>
          <w:rFonts w:ascii="Times New Roman" w:eastAsia="Times New Roman" w:hAnsi="Times New Roman"/>
          <w:sz w:val="24"/>
          <w:szCs w:val="24"/>
        </w:rPr>
        <w:t xml:space="preserve">Представен бе проекта на </w:t>
      </w:r>
      <w:proofErr w:type="spellStart"/>
      <w:r w:rsidR="00CD6D84" w:rsidRPr="00CD6D84">
        <w:rPr>
          <w:rFonts w:ascii="Times New Roman" w:eastAsia="Times New Roman" w:hAnsi="Times New Roman"/>
          <w:sz w:val="24"/>
          <w:szCs w:val="24"/>
          <w:lang w:val="ru-RU"/>
        </w:rPr>
        <w:t>дневен</w:t>
      </w:r>
      <w:proofErr w:type="spellEnd"/>
      <w:r w:rsidR="00CD6D84" w:rsidRPr="00CD6D8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CD6D84" w:rsidRPr="00CD6D84">
        <w:rPr>
          <w:rFonts w:ascii="Times New Roman" w:eastAsia="Times New Roman" w:hAnsi="Times New Roman"/>
          <w:sz w:val="24"/>
          <w:szCs w:val="24"/>
          <w:lang w:val="ru-RU"/>
        </w:rPr>
        <w:t>ред</w:t>
      </w:r>
      <w:proofErr w:type="spellEnd"/>
      <w:r w:rsidR="00CD6D84" w:rsidRPr="00CD6D84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CD6D84" w:rsidRPr="00CD6D84">
        <w:rPr>
          <w:rFonts w:ascii="Times New Roman" w:eastAsia="Times New Roman" w:hAnsi="Times New Roman"/>
          <w:sz w:val="24"/>
          <w:szCs w:val="24"/>
          <w:lang w:val="ru-RU"/>
        </w:rPr>
        <w:t>заседанието</w:t>
      </w:r>
      <w:proofErr w:type="spellEnd"/>
      <w:r w:rsidR="00CD6D84" w:rsidRPr="00CD6D84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14:paraId="3B0DE800" w14:textId="77777777" w:rsidR="00197826" w:rsidRPr="00197826" w:rsidRDefault="00197826" w:rsidP="0019782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11B">
        <w:rPr>
          <w:rFonts w:ascii="Times New Roman" w:hAnsi="Times New Roman" w:cs="Times New Roman"/>
          <w:sz w:val="24"/>
          <w:szCs w:val="24"/>
        </w:rPr>
        <w:t xml:space="preserve">Постъпило 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вх. № 235/25.08.2023г. </w:t>
      </w:r>
      <w:r w:rsidRPr="00B3711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Николай Весели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вков</w:t>
      </w:r>
      <w:proofErr w:type="spellEnd"/>
      <w:r w:rsidRPr="00197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явен с Решение № 140/04.08.2023г.  за избран за </w:t>
      </w:r>
      <w:r w:rsidRPr="00197826">
        <w:rPr>
          <w:rFonts w:ascii="Times New Roman" w:hAnsi="Times New Roman" w:cs="Times New Roman"/>
          <w:sz w:val="24"/>
          <w:szCs w:val="24"/>
        </w:rPr>
        <w:t xml:space="preserve"> общински съветник от листата на ПП</w:t>
      </w:r>
      <w:r>
        <w:rPr>
          <w:rFonts w:ascii="Times New Roman" w:hAnsi="Times New Roman" w:cs="Times New Roman"/>
          <w:sz w:val="24"/>
          <w:szCs w:val="24"/>
        </w:rPr>
        <w:t xml:space="preserve"> ГЕРБ, с което ни уведомява, че не желае да бъде обявен за такъв, както и че няма намерение да положи клетва, като общински съветник</w:t>
      </w:r>
      <w:r w:rsidRPr="00197826">
        <w:rPr>
          <w:rFonts w:ascii="Times New Roman" w:hAnsi="Times New Roman" w:cs="Times New Roman"/>
          <w:sz w:val="24"/>
          <w:szCs w:val="24"/>
        </w:rPr>
        <w:t>.</w:t>
      </w:r>
    </w:p>
    <w:p w14:paraId="54E048F1" w14:textId="1C9193BC" w:rsidR="00B3711B" w:rsidRPr="00B3711B" w:rsidRDefault="00B3711B" w:rsidP="00B3711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3711B">
        <w:rPr>
          <w:rFonts w:ascii="Times New Roman" w:hAnsi="Times New Roman" w:cs="Times New Roman"/>
          <w:sz w:val="24"/>
          <w:szCs w:val="24"/>
        </w:rPr>
        <w:t>Разни.</w:t>
      </w:r>
    </w:p>
    <w:p w14:paraId="2E02C913" w14:textId="77777777" w:rsidR="00CD6D84" w:rsidRDefault="00CD6D84" w:rsidP="00CD6D84">
      <w:pPr>
        <w:pStyle w:val="a6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едседател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ОИК-Разлог подложи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ставения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щи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б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ие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ледно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>:</w:t>
      </w:r>
    </w:p>
    <w:p w14:paraId="3BE8AF6D" w14:textId="77777777" w:rsidR="00CD6D84" w:rsidRDefault="00CD6D84" w:rsidP="00CD6D84">
      <w:pPr>
        <w:pStyle w:val="a6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89EB40C" w14:textId="7E91D513" w:rsidR="00B40E7C" w:rsidRDefault="00CD6D84" w:rsidP="00B40E7C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Гласували </w:t>
      </w:r>
      <w:r w:rsidR="00197826">
        <w:rPr>
          <w:rFonts w:ascii="Times New Roman" w:hAnsi="Times New Roman"/>
          <w:b/>
          <w:sz w:val="24"/>
          <w:szCs w:val="24"/>
          <w:u w:val="single"/>
        </w:rPr>
        <w:t>9</w:t>
      </w:r>
      <w:r w:rsidRPr="00A968D3">
        <w:rPr>
          <w:rFonts w:ascii="Times New Roman" w:hAnsi="Times New Roman"/>
          <w:b/>
          <w:sz w:val="24"/>
          <w:szCs w:val="24"/>
          <w:u w:val="single"/>
        </w:rPr>
        <w:t xml:space="preserve"> членове на ОИ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B6E2D31" w14:textId="77777777" w:rsidR="003F7FCD" w:rsidRDefault="003F7FCD" w:rsidP="00B40E7C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395AC39" w14:textId="43940E88" w:rsidR="00B3711B" w:rsidRPr="00B3711B" w:rsidRDefault="00197826" w:rsidP="00B3711B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>„ЗА“ – 9</w:t>
      </w:r>
      <w:r w:rsidR="00A968D3" w:rsidRPr="00B3711B">
        <w:rPr>
          <w:rFonts w:ascii="Times New Roman" w:hAnsi="Times New Roman"/>
          <w:sz w:val="24"/>
          <w:szCs w:val="24"/>
        </w:rPr>
        <w:t xml:space="preserve"> Илонка Захариева </w:t>
      </w:r>
      <w:proofErr w:type="spellStart"/>
      <w:r w:rsidR="00A968D3" w:rsidRPr="00B3711B">
        <w:rPr>
          <w:rFonts w:ascii="Times New Roman" w:hAnsi="Times New Roman"/>
          <w:sz w:val="24"/>
          <w:szCs w:val="24"/>
        </w:rPr>
        <w:t>Пандева</w:t>
      </w:r>
      <w:proofErr w:type="spellEnd"/>
      <w:r w:rsidR="002A0E1F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r w:rsidR="002745A9">
        <w:rPr>
          <w:rFonts w:ascii="Times New Roman" w:eastAsia="Times New Roman" w:hAnsi="Times New Roman"/>
          <w:sz w:val="24"/>
          <w:szCs w:val="24"/>
          <w:lang w:val="ru-RU"/>
        </w:rPr>
        <w:t xml:space="preserve">Мария Иванова </w:t>
      </w:r>
      <w:proofErr w:type="spellStart"/>
      <w:r w:rsidR="002745A9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="002745A9">
        <w:rPr>
          <w:rFonts w:ascii="Times New Roman" w:eastAsia="Times New Roman" w:hAnsi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</w:t>
      </w:r>
      <w:r w:rsidR="00A968D3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D6D84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 Василев </w:t>
      </w:r>
      <w:proofErr w:type="spellStart"/>
      <w:r w:rsidR="00CD6D84" w:rsidRPr="00B3711B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="00025256" w:rsidRPr="00B3711B">
        <w:rPr>
          <w:rFonts w:ascii="Times New Roman" w:eastAsia="Times New Roman" w:hAnsi="Times New Roman"/>
          <w:sz w:val="24"/>
          <w:szCs w:val="24"/>
        </w:rPr>
        <w:t>,</w:t>
      </w:r>
      <w:r w:rsidR="00CD6D84" w:rsidRPr="00B3711B">
        <w:rPr>
          <w:rFonts w:ascii="Times New Roman" w:eastAsia="Times New Roman" w:hAnsi="Times New Roman"/>
          <w:sz w:val="24"/>
          <w:szCs w:val="24"/>
        </w:rPr>
        <w:t xml:space="preserve"> </w:t>
      </w:r>
      <w:r w:rsidR="00A968D3" w:rsidRPr="00B3711B">
        <w:rPr>
          <w:rFonts w:ascii="Times New Roman" w:eastAsia="Times New Roman" w:hAnsi="Times New Roman"/>
          <w:sz w:val="24"/>
          <w:szCs w:val="24"/>
        </w:rPr>
        <w:t xml:space="preserve">Стефка Николаева </w:t>
      </w:r>
      <w:proofErr w:type="spellStart"/>
      <w:r w:rsidR="00A968D3" w:rsidRPr="00B3711B">
        <w:rPr>
          <w:rFonts w:ascii="Times New Roman" w:eastAsia="Times New Roman" w:hAnsi="Times New Roman"/>
          <w:sz w:val="24"/>
          <w:szCs w:val="24"/>
        </w:rPr>
        <w:t>Пукнева</w:t>
      </w:r>
      <w:proofErr w:type="spellEnd"/>
      <w:r w:rsidR="00CD6D84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Нели </w:t>
      </w:r>
      <w:proofErr w:type="spellStart"/>
      <w:r w:rsidR="00CD6D84" w:rsidRPr="00B3711B"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 w:rsidR="00A968D3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,</w:t>
      </w:r>
      <w:r w:rsidR="00025256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25256" w:rsidRPr="00B3711B">
        <w:rPr>
          <w:rFonts w:ascii="Times New Roman" w:eastAsia="Times New Roman" w:hAnsi="Times New Roman"/>
          <w:sz w:val="24"/>
          <w:szCs w:val="24"/>
        </w:rPr>
        <w:t xml:space="preserve">Михаела Георгиева </w:t>
      </w:r>
      <w:proofErr w:type="spellStart"/>
      <w:r w:rsidR="00025256" w:rsidRPr="00B3711B">
        <w:rPr>
          <w:rFonts w:ascii="Times New Roman" w:eastAsia="Times New Roman" w:hAnsi="Times New Roman"/>
          <w:sz w:val="24"/>
          <w:szCs w:val="24"/>
        </w:rPr>
        <w:t>Клечерова</w:t>
      </w:r>
      <w:proofErr w:type="spellEnd"/>
      <w:r w:rsidR="00025256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B3711B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Любка Благоева </w:t>
      </w:r>
      <w:proofErr w:type="spellStart"/>
      <w:r w:rsidR="00B3711B" w:rsidRPr="00B3711B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="002745A9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="002745A9">
        <w:rPr>
          <w:rFonts w:ascii="Times New Roman" w:eastAsia="Times New Roman" w:hAnsi="Times New Roman"/>
          <w:sz w:val="24"/>
          <w:szCs w:val="24"/>
          <w:lang w:val="ru-RU"/>
        </w:rPr>
        <w:t>Крум</w:t>
      </w:r>
      <w:proofErr w:type="spellEnd"/>
      <w:r w:rsidR="002745A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2745A9">
        <w:rPr>
          <w:rFonts w:ascii="Times New Roman" w:eastAsia="Times New Roman" w:hAnsi="Times New Roman"/>
          <w:sz w:val="24"/>
          <w:szCs w:val="24"/>
          <w:lang w:val="ru-RU"/>
        </w:rPr>
        <w:t>Костадинов</w:t>
      </w:r>
      <w:proofErr w:type="spellEnd"/>
      <w:r w:rsidR="002745A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2745A9">
        <w:rPr>
          <w:rFonts w:ascii="Times New Roman" w:eastAsia="Times New Roman" w:hAnsi="Times New Roman"/>
          <w:sz w:val="24"/>
          <w:szCs w:val="24"/>
          <w:lang w:val="ru-RU"/>
        </w:rPr>
        <w:t>Котупанов</w:t>
      </w:r>
      <w:proofErr w:type="spellEnd"/>
    </w:p>
    <w:p w14:paraId="778A9549" w14:textId="77777777" w:rsidR="00CD6D84" w:rsidRPr="000D7CE5" w:rsidRDefault="00CD6D84" w:rsidP="00B37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„ПРОТИВ“ – няма</w:t>
      </w:r>
    </w:p>
    <w:p w14:paraId="0EF76AEC" w14:textId="77777777" w:rsidR="00197826" w:rsidRPr="00197826" w:rsidRDefault="00CB0E91" w:rsidP="00197826">
      <w:pPr>
        <w:jc w:val="both"/>
        <w:rPr>
          <w:rFonts w:ascii="Times New Roman" w:hAnsi="Times New Roman" w:cs="Times New Roman"/>
          <w:sz w:val="24"/>
          <w:szCs w:val="24"/>
        </w:rPr>
      </w:pPr>
      <w:r w:rsidRPr="00197826"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 w:rsidR="002745A9" w:rsidRPr="00197826">
        <w:rPr>
          <w:rFonts w:ascii="Times New Roman" w:hAnsi="Times New Roman"/>
          <w:b/>
          <w:i/>
          <w:sz w:val="24"/>
          <w:szCs w:val="24"/>
          <w:u w:val="single"/>
        </w:rPr>
        <w:t>1</w:t>
      </w:r>
      <w:r w:rsidRPr="00197826"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 ред:  </w:t>
      </w:r>
      <w:r w:rsidR="00197826" w:rsidRPr="00197826">
        <w:rPr>
          <w:rFonts w:ascii="Times New Roman" w:hAnsi="Times New Roman" w:cs="Times New Roman"/>
          <w:sz w:val="24"/>
          <w:szCs w:val="24"/>
        </w:rPr>
        <w:t xml:space="preserve">Постъпило уведомление вх. № 235/25.08.2023г. от Николай Веселинов </w:t>
      </w:r>
      <w:proofErr w:type="spellStart"/>
      <w:r w:rsidR="00197826" w:rsidRPr="00197826">
        <w:rPr>
          <w:rFonts w:ascii="Times New Roman" w:hAnsi="Times New Roman" w:cs="Times New Roman"/>
          <w:sz w:val="24"/>
          <w:szCs w:val="24"/>
        </w:rPr>
        <w:t>Сливков</w:t>
      </w:r>
      <w:proofErr w:type="spellEnd"/>
      <w:r w:rsidR="00197826" w:rsidRPr="00197826">
        <w:rPr>
          <w:rFonts w:ascii="Times New Roman" w:hAnsi="Times New Roman" w:cs="Times New Roman"/>
          <w:sz w:val="24"/>
          <w:szCs w:val="24"/>
        </w:rPr>
        <w:t xml:space="preserve">, обявен с Решение № 140/04.08.2023г.  за избран за  общински </w:t>
      </w:r>
      <w:r w:rsidR="00197826" w:rsidRPr="00197826">
        <w:rPr>
          <w:rFonts w:ascii="Times New Roman" w:hAnsi="Times New Roman" w:cs="Times New Roman"/>
          <w:sz w:val="24"/>
          <w:szCs w:val="24"/>
        </w:rPr>
        <w:lastRenderedPageBreak/>
        <w:t>съветник от листата на ПП ГЕРБ, с което ни уведомява, че не желае да бъде обявен за такъв, както и че няма намерение да положи клетва, като общински съветник.</w:t>
      </w:r>
    </w:p>
    <w:p w14:paraId="58E6C09A" w14:textId="77777777" w:rsidR="00CB0E91" w:rsidRDefault="00CB0E91" w:rsidP="00CB0E91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14:paraId="706AF2C7" w14:textId="72C04231" w:rsidR="006D5F84" w:rsidRDefault="00CB0E91" w:rsidP="00B0702A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iCs/>
          <w:sz w:val="24"/>
          <w:szCs w:val="24"/>
        </w:rPr>
        <w:tab/>
        <w:t xml:space="preserve">Колеги, </w:t>
      </w:r>
      <w:r w:rsidR="006D5F84">
        <w:rPr>
          <w:rFonts w:ascii="Times New Roman" w:hAnsi="Times New Roman"/>
          <w:bCs/>
          <w:iCs/>
          <w:sz w:val="24"/>
          <w:szCs w:val="24"/>
        </w:rPr>
        <w:t xml:space="preserve">постъпило е уведомление с вх. № </w:t>
      </w:r>
      <w:r w:rsidR="002745A9">
        <w:rPr>
          <w:rFonts w:ascii="Times New Roman" w:hAnsi="Times New Roman"/>
          <w:bCs/>
          <w:iCs/>
          <w:sz w:val="24"/>
          <w:szCs w:val="24"/>
        </w:rPr>
        <w:t>23</w:t>
      </w:r>
      <w:r w:rsidR="00197826">
        <w:rPr>
          <w:rFonts w:ascii="Times New Roman" w:hAnsi="Times New Roman"/>
          <w:bCs/>
          <w:iCs/>
          <w:sz w:val="24"/>
          <w:szCs w:val="24"/>
        </w:rPr>
        <w:t>5</w:t>
      </w:r>
      <w:r w:rsidR="006D5F84">
        <w:rPr>
          <w:rFonts w:ascii="Times New Roman" w:hAnsi="Times New Roman"/>
          <w:bCs/>
          <w:iCs/>
          <w:sz w:val="24"/>
          <w:szCs w:val="24"/>
        </w:rPr>
        <w:t xml:space="preserve"> от </w:t>
      </w:r>
      <w:r w:rsidR="00197826">
        <w:rPr>
          <w:rFonts w:ascii="Times New Roman" w:hAnsi="Times New Roman"/>
          <w:bCs/>
          <w:iCs/>
          <w:sz w:val="24"/>
          <w:szCs w:val="24"/>
        </w:rPr>
        <w:t>25</w:t>
      </w:r>
      <w:r w:rsidR="006D5F84">
        <w:rPr>
          <w:rFonts w:ascii="Times New Roman" w:hAnsi="Times New Roman"/>
          <w:bCs/>
          <w:iCs/>
          <w:sz w:val="24"/>
          <w:szCs w:val="24"/>
        </w:rPr>
        <w:t>.0</w:t>
      </w:r>
      <w:r w:rsidR="002745A9">
        <w:rPr>
          <w:rFonts w:ascii="Times New Roman" w:hAnsi="Times New Roman"/>
          <w:bCs/>
          <w:iCs/>
          <w:sz w:val="24"/>
          <w:szCs w:val="24"/>
        </w:rPr>
        <w:t>8</w:t>
      </w:r>
      <w:r w:rsidR="006D5F84">
        <w:rPr>
          <w:rFonts w:ascii="Times New Roman" w:hAnsi="Times New Roman"/>
          <w:bCs/>
          <w:iCs/>
          <w:sz w:val="24"/>
          <w:szCs w:val="24"/>
        </w:rPr>
        <w:t>.202</w:t>
      </w:r>
      <w:r w:rsidR="002745A9">
        <w:rPr>
          <w:rFonts w:ascii="Times New Roman" w:hAnsi="Times New Roman"/>
          <w:bCs/>
          <w:iCs/>
          <w:sz w:val="24"/>
          <w:szCs w:val="24"/>
        </w:rPr>
        <w:t>3</w:t>
      </w:r>
      <w:r w:rsidR="006D5F84">
        <w:rPr>
          <w:rFonts w:ascii="Times New Roman" w:hAnsi="Times New Roman"/>
          <w:bCs/>
          <w:iCs/>
          <w:sz w:val="24"/>
          <w:szCs w:val="24"/>
        </w:rPr>
        <w:t xml:space="preserve"> година от </w:t>
      </w:r>
      <w:r w:rsidR="00197826" w:rsidRPr="00197826">
        <w:rPr>
          <w:rFonts w:ascii="Times New Roman" w:hAnsi="Times New Roman"/>
          <w:sz w:val="24"/>
          <w:szCs w:val="24"/>
        </w:rPr>
        <w:t xml:space="preserve">Николай Веселинов </w:t>
      </w:r>
      <w:proofErr w:type="spellStart"/>
      <w:r w:rsidR="00197826" w:rsidRPr="00197826">
        <w:rPr>
          <w:rFonts w:ascii="Times New Roman" w:hAnsi="Times New Roman"/>
          <w:sz w:val="24"/>
          <w:szCs w:val="24"/>
        </w:rPr>
        <w:t>Сливков</w:t>
      </w:r>
      <w:proofErr w:type="spellEnd"/>
      <w:r w:rsidR="00197826" w:rsidRPr="00197826">
        <w:rPr>
          <w:rFonts w:ascii="Times New Roman" w:hAnsi="Times New Roman"/>
          <w:sz w:val="24"/>
          <w:szCs w:val="24"/>
        </w:rPr>
        <w:t>, обявен с Решение № 140/04.08.2023г.  за избран за  общински съветник от листата на ПП ГЕРБ, с което ни уведомява, че не желае да бъде обявен за такъв, както и че няма намерение да положи клетва, като общински съветник</w:t>
      </w:r>
      <w:r w:rsidR="00197826">
        <w:rPr>
          <w:rFonts w:ascii="Times New Roman" w:hAnsi="Times New Roman"/>
          <w:sz w:val="24"/>
          <w:szCs w:val="24"/>
        </w:rPr>
        <w:t>. Моли да бъдат предприети действия по обявяване за избран на следващия в листата кандидат.</w:t>
      </w:r>
    </w:p>
    <w:p w14:paraId="54B84C62" w14:textId="3FF8C006" w:rsidR="00197826" w:rsidRDefault="00197826" w:rsidP="00B0702A">
      <w:pPr>
        <w:pStyle w:val="a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едложението ми е да обявим за избран следващия в листата кандидат, а именно Георги </w:t>
      </w:r>
      <w:r w:rsidR="00C62305">
        <w:rPr>
          <w:rFonts w:ascii="Times New Roman" w:hAnsi="Times New Roman"/>
          <w:sz w:val="24"/>
          <w:szCs w:val="24"/>
        </w:rPr>
        <w:t xml:space="preserve">Янков Русков. </w:t>
      </w:r>
    </w:p>
    <w:p w14:paraId="72049776" w14:textId="77777777" w:rsidR="00E43F6C" w:rsidRDefault="00E43F6C" w:rsidP="00A303F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9DF364" w14:textId="30596F03" w:rsidR="00A303F3" w:rsidRPr="00A303F3" w:rsidRDefault="00A303F3" w:rsidP="00A303F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A303F3">
        <w:rPr>
          <w:rFonts w:ascii="Times New Roman" w:hAnsi="Times New Roman"/>
          <w:sz w:val="24"/>
          <w:szCs w:val="24"/>
        </w:rPr>
        <w:t>След разисквания ОИК Разлог пристъпи към гласуване:</w:t>
      </w:r>
    </w:p>
    <w:p w14:paraId="7C8F0F01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73F84BD" w14:textId="5A604121" w:rsidR="00A303F3" w:rsidRPr="00A303F3" w:rsidRDefault="00197826" w:rsidP="00A303F3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ласували 9</w:t>
      </w:r>
      <w:r w:rsidR="00A303F3" w:rsidRPr="00A303F3">
        <w:rPr>
          <w:rFonts w:ascii="Times New Roman" w:hAnsi="Times New Roman"/>
          <w:b/>
          <w:sz w:val="24"/>
          <w:szCs w:val="24"/>
          <w:u w:val="single"/>
        </w:rPr>
        <w:t xml:space="preserve"> членове на ОИК </w:t>
      </w:r>
    </w:p>
    <w:p w14:paraId="7AD4055F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979BA6A" w14:textId="2CCD8A76" w:rsidR="006D5F84" w:rsidRPr="00B3711B" w:rsidRDefault="00A303F3" w:rsidP="006D5F8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„ЗА“ – </w:t>
      </w:r>
      <w:r w:rsidR="00197826">
        <w:rPr>
          <w:rFonts w:ascii="Times New Roman" w:hAnsi="Times New Roman"/>
          <w:b/>
          <w:sz w:val="24"/>
          <w:szCs w:val="24"/>
          <w:u w:val="single"/>
        </w:rPr>
        <w:t>9</w:t>
      </w:r>
      <w:r w:rsidRPr="00A303F3">
        <w:rPr>
          <w:rFonts w:ascii="Times New Roman" w:hAnsi="Times New Roman"/>
          <w:sz w:val="24"/>
          <w:szCs w:val="24"/>
        </w:rPr>
        <w:t xml:space="preserve"> </w:t>
      </w:r>
      <w:r w:rsidR="00197826" w:rsidRPr="00B3711B">
        <w:rPr>
          <w:rFonts w:ascii="Times New Roman" w:hAnsi="Times New Roman"/>
          <w:sz w:val="24"/>
          <w:szCs w:val="24"/>
        </w:rPr>
        <w:t xml:space="preserve">Илонка Захариева </w:t>
      </w:r>
      <w:proofErr w:type="spellStart"/>
      <w:r w:rsidR="00197826" w:rsidRPr="00B3711B">
        <w:rPr>
          <w:rFonts w:ascii="Times New Roman" w:hAnsi="Times New Roman"/>
          <w:sz w:val="24"/>
          <w:szCs w:val="24"/>
        </w:rPr>
        <w:t>Пандева</w:t>
      </w:r>
      <w:proofErr w:type="spellEnd"/>
      <w:r w:rsidR="00197826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r w:rsidR="00197826">
        <w:rPr>
          <w:rFonts w:ascii="Times New Roman" w:eastAsia="Times New Roman" w:hAnsi="Times New Roman"/>
          <w:sz w:val="24"/>
          <w:szCs w:val="24"/>
          <w:lang w:val="ru-RU"/>
        </w:rPr>
        <w:t xml:space="preserve">Мария Иванова </w:t>
      </w:r>
      <w:proofErr w:type="spellStart"/>
      <w:r w:rsidR="00197826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="00197826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="00197826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="00197826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</w:t>
      </w:r>
      <w:r w:rsidR="00197826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 Любомир Василев </w:t>
      </w:r>
      <w:proofErr w:type="spellStart"/>
      <w:r w:rsidR="00197826" w:rsidRPr="00B3711B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="00197826" w:rsidRPr="00B3711B">
        <w:rPr>
          <w:rFonts w:ascii="Times New Roman" w:eastAsia="Times New Roman" w:hAnsi="Times New Roman"/>
          <w:sz w:val="24"/>
          <w:szCs w:val="24"/>
        </w:rPr>
        <w:t xml:space="preserve">, Стефка Николаева </w:t>
      </w:r>
      <w:proofErr w:type="spellStart"/>
      <w:r w:rsidR="00197826" w:rsidRPr="00B3711B">
        <w:rPr>
          <w:rFonts w:ascii="Times New Roman" w:eastAsia="Times New Roman" w:hAnsi="Times New Roman"/>
          <w:sz w:val="24"/>
          <w:szCs w:val="24"/>
        </w:rPr>
        <w:t>Пукнева</w:t>
      </w:r>
      <w:proofErr w:type="spellEnd"/>
      <w:r w:rsidR="00197826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Нели </w:t>
      </w:r>
      <w:proofErr w:type="spellStart"/>
      <w:r w:rsidR="00197826" w:rsidRPr="00B3711B">
        <w:rPr>
          <w:rFonts w:ascii="Times New Roman" w:eastAsia="Times New Roman" w:hAnsi="Times New Roman"/>
          <w:sz w:val="24"/>
          <w:szCs w:val="24"/>
          <w:lang w:val="ru-RU"/>
        </w:rPr>
        <w:t>Асенова</w:t>
      </w:r>
      <w:proofErr w:type="spellEnd"/>
      <w:r w:rsidR="00197826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 Благоева, </w:t>
      </w:r>
      <w:r w:rsidR="00197826" w:rsidRPr="00B3711B">
        <w:rPr>
          <w:rFonts w:ascii="Times New Roman" w:eastAsia="Times New Roman" w:hAnsi="Times New Roman"/>
          <w:sz w:val="24"/>
          <w:szCs w:val="24"/>
        </w:rPr>
        <w:t xml:space="preserve">Михаела Георгиева </w:t>
      </w:r>
      <w:proofErr w:type="spellStart"/>
      <w:r w:rsidR="00197826" w:rsidRPr="00B3711B">
        <w:rPr>
          <w:rFonts w:ascii="Times New Roman" w:eastAsia="Times New Roman" w:hAnsi="Times New Roman"/>
          <w:sz w:val="24"/>
          <w:szCs w:val="24"/>
        </w:rPr>
        <w:t>Клечерова</w:t>
      </w:r>
      <w:proofErr w:type="spellEnd"/>
      <w:r w:rsidR="00197826" w:rsidRPr="00B3711B">
        <w:rPr>
          <w:rFonts w:ascii="Times New Roman" w:eastAsia="Times New Roman" w:hAnsi="Times New Roman"/>
          <w:sz w:val="24"/>
          <w:szCs w:val="24"/>
          <w:lang w:val="ru-RU"/>
        </w:rPr>
        <w:t xml:space="preserve">, Любка Благоева </w:t>
      </w:r>
      <w:proofErr w:type="spellStart"/>
      <w:r w:rsidR="00197826" w:rsidRPr="00B3711B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="00197826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="00197826">
        <w:rPr>
          <w:rFonts w:ascii="Times New Roman" w:eastAsia="Times New Roman" w:hAnsi="Times New Roman"/>
          <w:sz w:val="24"/>
          <w:szCs w:val="24"/>
          <w:lang w:val="ru-RU"/>
        </w:rPr>
        <w:t>Крум</w:t>
      </w:r>
      <w:proofErr w:type="spellEnd"/>
      <w:r w:rsidR="0019782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197826">
        <w:rPr>
          <w:rFonts w:ascii="Times New Roman" w:eastAsia="Times New Roman" w:hAnsi="Times New Roman"/>
          <w:sz w:val="24"/>
          <w:szCs w:val="24"/>
          <w:lang w:val="ru-RU"/>
        </w:rPr>
        <w:t>Костадинов</w:t>
      </w:r>
      <w:proofErr w:type="spellEnd"/>
      <w:r w:rsidR="0019782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197826">
        <w:rPr>
          <w:rFonts w:ascii="Times New Roman" w:eastAsia="Times New Roman" w:hAnsi="Times New Roman"/>
          <w:sz w:val="24"/>
          <w:szCs w:val="24"/>
          <w:lang w:val="ru-RU"/>
        </w:rPr>
        <w:t>Котупанов</w:t>
      </w:r>
      <w:proofErr w:type="spellEnd"/>
    </w:p>
    <w:p w14:paraId="154C74B4" w14:textId="77777777" w:rsidR="00A303F3" w:rsidRPr="00A303F3" w:rsidRDefault="00A303F3" w:rsidP="00A303F3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03F3">
        <w:rPr>
          <w:rFonts w:ascii="Times New Roman" w:hAnsi="Times New Roman"/>
          <w:sz w:val="24"/>
          <w:szCs w:val="24"/>
        </w:rPr>
        <w:t xml:space="preserve"> </w:t>
      </w:r>
      <w:r w:rsidRPr="00A303F3">
        <w:rPr>
          <w:rFonts w:ascii="Times New Roman" w:hAnsi="Times New Roman"/>
          <w:b/>
          <w:sz w:val="24"/>
          <w:szCs w:val="24"/>
          <w:u w:val="single"/>
        </w:rPr>
        <w:t>„ПРОТИВ“ – няма</w:t>
      </w:r>
    </w:p>
    <w:p w14:paraId="3125CB9F" w14:textId="77777777" w:rsidR="002A0E1F" w:rsidRDefault="002A0E1F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2016F60" w14:textId="2A2B67B5" w:rsidR="00BD6A02" w:rsidRDefault="00BD6A02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лед проведено гласуване ОИК Разлог, взе следн</w:t>
      </w:r>
      <w:r w:rsidR="00E93815">
        <w:rPr>
          <w:rFonts w:ascii="Times New Roman" w:hAnsi="Times New Roman"/>
          <w:sz w:val="24"/>
          <w:szCs w:val="24"/>
        </w:rPr>
        <w:t>ите</w:t>
      </w:r>
    </w:p>
    <w:p w14:paraId="5C1A7CD5" w14:textId="77777777" w:rsidR="00BD6A02" w:rsidRDefault="00BD6A02" w:rsidP="00CD6D8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7F33D1BD" w14:textId="37BEA9F9" w:rsidR="00BD6A02" w:rsidRDefault="00BD6A02" w:rsidP="00BD6A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  <w:r w:rsidR="00B0702A">
        <w:rPr>
          <w:rFonts w:ascii="Times New Roman" w:hAnsi="Times New Roman"/>
          <w:b/>
          <w:sz w:val="24"/>
          <w:szCs w:val="24"/>
        </w:rPr>
        <w:t xml:space="preserve"> </w:t>
      </w:r>
      <w:r w:rsidR="00A24B47">
        <w:rPr>
          <w:rFonts w:ascii="Times New Roman" w:hAnsi="Times New Roman"/>
          <w:b/>
          <w:sz w:val="24"/>
          <w:szCs w:val="24"/>
        </w:rPr>
        <w:t>№ 1</w:t>
      </w:r>
      <w:r w:rsidR="00E43F6C">
        <w:rPr>
          <w:rFonts w:ascii="Times New Roman" w:hAnsi="Times New Roman"/>
          <w:b/>
          <w:sz w:val="24"/>
          <w:szCs w:val="24"/>
        </w:rPr>
        <w:t>4</w:t>
      </w:r>
      <w:r w:rsidR="00197826">
        <w:rPr>
          <w:rFonts w:ascii="Times New Roman" w:hAnsi="Times New Roman"/>
          <w:b/>
          <w:sz w:val="24"/>
          <w:szCs w:val="24"/>
        </w:rPr>
        <w:t>1</w:t>
      </w:r>
      <w:r w:rsidR="00A24B47">
        <w:rPr>
          <w:rFonts w:ascii="Times New Roman" w:hAnsi="Times New Roman"/>
          <w:b/>
          <w:sz w:val="24"/>
          <w:szCs w:val="24"/>
        </w:rPr>
        <w:t>/</w:t>
      </w:r>
      <w:r w:rsidR="00197826">
        <w:rPr>
          <w:rFonts w:ascii="Times New Roman" w:hAnsi="Times New Roman"/>
          <w:b/>
          <w:sz w:val="24"/>
          <w:szCs w:val="24"/>
        </w:rPr>
        <w:t>25</w:t>
      </w:r>
      <w:r w:rsidR="006D5F84">
        <w:rPr>
          <w:rFonts w:ascii="Times New Roman" w:hAnsi="Times New Roman"/>
          <w:b/>
          <w:sz w:val="24"/>
          <w:szCs w:val="24"/>
        </w:rPr>
        <w:t>.0</w:t>
      </w:r>
      <w:r w:rsidR="00E43F6C">
        <w:rPr>
          <w:rFonts w:ascii="Times New Roman" w:hAnsi="Times New Roman"/>
          <w:b/>
          <w:sz w:val="24"/>
          <w:szCs w:val="24"/>
        </w:rPr>
        <w:t>8</w:t>
      </w:r>
      <w:r w:rsidR="00A24B47">
        <w:rPr>
          <w:rFonts w:ascii="Times New Roman" w:hAnsi="Times New Roman"/>
          <w:b/>
          <w:sz w:val="24"/>
          <w:szCs w:val="24"/>
        </w:rPr>
        <w:t>.202</w:t>
      </w:r>
      <w:r w:rsidR="00E43F6C">
        <w:rPr>
          <w:rFonts w:ascii="Times New Roman" w:hAnsi="Times New Roman"/>
          <w:b/>
          <w:sz w:val="24"/>
          <w:szCs w:val="24"/>
        </w:rPr>
        <w:t>3</w:t>
      </w:r>
      <w:r w:rsidR="00A24B47">
        <w:rPr>
          <w:rFonts w:ascii="Times New Roman" w:hAnsi="Times New Roman"/>
          <w:b/>
          <w:sz w:val="24"/>
          <w:szCs w:val="24"/>
        </w:rPr>
        <w:t>г.</w:t>
      </w:r>
    </w:p>
    <w:p w14:paraId="0202421D" w14:textId="4B09E173" w:rsidR="00B0702A" w:rsidRDefault="00B0702A" w:rsidP="00BD6A0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14:paraId="551AD71C" w14:textId="3FECED95" w:rsidR="001D3B1E" w:rsidRDefault="001D3B1E" w:rsidP="001D3B1E">
      <w:pPr>
        <w:pStyle w:val="a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ОТНОСНО: </w:t>
      </w:r>
      <w:r w:rsidR="00C62305">
        <w:rPr>
          <w:rFonts w:ascii="Times New Roman" w:hAnsi="Times New Roman"/>
          <w:bCs/>
          <w:sz w:val="24"/>
          <w:szCs w:val="24"/>
        </w:rPr>
        <w:t>Обявяване за избран на следващия в листата на ПП ГЕРБ кандидат</w:t>
      </w:r>
      <w:r w:rsidR="00E93815">
        <w:rPr>
          <w:rFonts w:ascii="Times New Roman" w:hAnsi="Times New Roman"/>
          <w:bCs/>
          <w:iCs/>
          <w:sz w:val="24"/>
          <w:szCs w:val="24"/>
        </w:rPr>
        <w:t>.</w:t>
      </w:r>
    </w:p>
    <w:p w14:paraId="7DF9B294" w14:textId="44EB7E25" w:rsidR="00E93815" w:rsidRDefault="00B0702A" w:rsidP="005467B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93815">
        <w:rPr>
          <w:rFonts w:ascii="Times New Roman" w:hAnsi="Times New Roman"/>
          <w:sz w:val="24"/>
          <w:szCs w:val="24"/>
        </w:rPr>
        <w:t xml:space="preserve"> </w:t>
      </w:r>
    </w:p>
    <w:p w14:paraId="727C09E4" w14:textId="1D9E91E9" w:rsidR="005467BD" w:rsidRDefault="00E93815" w:rsidP="00E9381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вид горното на </w:t>
      </w:r>
      <w:r w:rsidR="005018AB">
        <w:rPr>
          <w:rFonts w:ascii="Times New Roman" w:hAnsi="Times New Roman"/>
          <w:sz w:val="24"/>
          <w:szCs w:val="24"/>
        </w:rPr>
        <w:t xml:space="preserve">основание чл. 87, ал. 1, </w:t>
      </w:r>
      <w:r w:rsidR="00C56278">
        <w:rPr>
          <w:rFonts w:ascii="Times New Roman" w:hAnsi="Times New Roman"/>
          <w:sz w:val="24"/>
          <w:szCs w:val="24"/>
        </w:rPr>
        <w:t>т.</w:t>
      </w:r>
      <w:r w:rsidR="005018AB">
        <w:rPr>
          <w:rFonts w:ascii="Times New Roman" w:hAnsi="Times New Roman"/>
          <w:sz w:val="24"/>
          <w:szCs w:val="24"/>
        </w:rPr>
        <w:t xml:space="preserve"> </w:t>
      </w:r>
      <w:r w:rsidR="00C56278">
        <w:rPr>
          <w:rFonts w:ascii="Times New Roman" w:hAnsi="Times New Roman"/>
          <w:sz w:val="24"/>
          <w:szCs w:val="24"/>
        </w:rPr>
        <w:t>24, във връзка с чл. 458</w:t>
      </w:r>
      <w:r w:rsidR="005018AB">
        <w:rPr>
          <w:rFonts w:ascii="Times New Roman" w:hAnsi="Times New Roman"/>
          <w:sz w:val="24"/>
          <w:szCs w:val="24"/>
        </w:rPr>
        <w:t>, ал. 1</w:t>
      </w:r>
      <w:r w:rsidR="00C56278">
        <w:rPr>
          <w:rFonts w:ascii="Times New Roman" w:hAnsi="Times New Roman"/>
          <w:sz w:val="24"/>
          <w:szCs w:val="24"/>
        </w:rPr>
        <w:t xml:space="preserve"> от Изборния кодекс</w:t>
      </w:r>
      <w:r w:rsidR="00503B11">
        <w:rPr>
          <w:rFonts w:ascii="Times New Roman" w:hAnsi="Times New Roman"/>
          <w:sz w:val="24"/>
          <w:szCs w:val="24"/>
        </w:rPr>
        <w:t>, Общинска избирателна комисия-Разлог</w:t>
      </w:r>
    </w:p>
    <w:p w14:paraId="79FFE33D" w14:textId="77777777" w:rsidR="005018AB" w:rsidRDefault="005018AB" w:rsidP="00503B1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54D092" w14:textId="12B662FB" w:rsidR="00503B11" w:rsidRDefault="00503B11" w:rsidP="00503B1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И:</w:t>
      </w:r>
    </w:p>
    <w:p w14:paraId="0D53B076" w14:textId="77777777" w:rsidR="00503B11" w:rsidRDefault="00503B11" w:rsidP="00503B11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EEE6D33" w14:textId="1DAF4545" w:rsidR="008A0E1E" w:rsidRDefault="00503B11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62305">
        <w:rPr>
          <w:rFonts w:ascii="Times New Roman" w:hAnsi="Times New Roman"/>
          <w:sz w:val="24"/>
          <w:szCs w:val="24"/>
        </w:rPr>
        <w:t xml:space="preserve">Уважава постъпилото заявление на Николай Веселинов </w:t>
      </w:r>
      <w:proofErr w:type="spellStart"/>
      <w:r w:rsidR="00C62305">
        <w:rPr>
          <w:rFonts w:ascii="Times New Roman" w:hAnsi="Times New Roman"/>
          <w:sz w:val="24"/>
          <w:szCs w:val="24"/>
        </w:rPr>
        <w:t>Сливков</w:t>
      </w:r>
      <w:proofErr w:type="spellEnd"/>
      <w:r w:rsidR="00D86213">
        <w:rPr>
          <w:rFonts w:ascii="Times New Roman" w:hAnsi="Times New Roman"/>
          <w:sz w:val="24"/>
          <w:szCs w:val="24"/>
        </w:rPr>
        <w:t>.</w:t>
      </w:r>
    </w:p>
    <w:p w14:paraId="7D0AE43B" w14:textId="351368B5" w:rsidR="000D5671" w:rsidRPr="00451CDE" w:rsidRDefault="000D5671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нулира изд</w:t>
      </w:r>
      <w:r w:rsidR="00C62305">
        <w:rPr>
          <w:rFonts w:ascii="Times New Roman" w:hAnsi="Times New Roman"/>
          <w:sz w:val="24"/>
          <w:szCs w:val="24"/>
        </w:rPr>
        <w:t>аденото му</w:t>
      </w:r>
      <w:r w:rsidR="005018AB">
        <w:rPr>
          <w:rFonts w:ascii="Times New Roman" w:hAnsi="Times New Roman"/>
          <w:sz w:val="24"/>
          <w:szCs w:val="24"/>
        </w:rPr>
        <w:t xml:space="preserve"> удостоверение</w:t>
      </w:r>
      <w:r w:rsidR="00451CDE">
        <w:rPr>
          <w:rFonts w:ascii="Times New Roman" w:hAnsi="Times New Roman"/>
          <w:sz w:val="24"/>
          <w:szCs w:val="24"/>
        </w:rPr>
        <w:t>.</w:t>
      </w:r>
    </w:p>
    <w:p w14:paraId="7CB751AA" w14:textId="7F9276AA" w:rsidR="000D5671" w:rsidRDefault="00D86213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62305">
        <w:rPr>
          <w:rFonts w:ascii="Times New Roman" w:hAnsi="Times New Roman"/>
          <w:sz w:val="24"/>
          <w:szCs w:val="24"/>
        </w:rPr>
        <w:t xml:space="preserve">ОБЯВЯВА </w:t>
      </w:r>
      <w:r w:rsidR="005018AB">
        <w:rPr>
          <w:rFonts w:ascii="Times New Roman" w:hAnsi="Times New Roman"/>
          <w:sz w:val="24"/>
          <w:szCs w:val="24"/>
        </w:rPr>
        <w:t xml:space="preserve">за избран за общински съветник </w:t>
      </w:r>
      <w:r w:rsidR="00C62305">
        <w:rPr>
          <w:rFonts w:ascii="Times New Roman" w:hAnsi="Times New Roman"/>
          <w:bCs/>
          <w:iCs/>
          <w:sz w:val="24"/>
          <w:szCs w:val="24"/>
        </w:rPr>
        <w:t>Георги Янков Русков</w:t>
      </w:r>
      <w:r w:rsidR="005018AB">
        <w:rPr>
          <w:rFonts w:ascii="Times New Roman" w:hAnsi="Times New Roman"/>
          <w:sz w:val="24"/>
          <w:szCs w:val="24"/>
        </w:rPr>
        <w:t>, следващ в листата на ПП ГЕРБ кандидат</w:t>
      </w:r>
      <w:r w:rsidR="00C62305">
        <w:rPr>
          <w:rFonts w:ascii="Times New Roman" w:hAnsi="Times New Roman"/>
          <w:sz w:val="24"/>
          <w:szCs w:val="24"/>
        </w:rPr>
        <w:t>.</w:t>
      </w:r>
      <w:r w:rsidR="005018AB">
        <w:rPr>
          <w:rFonts w:ascii="Times New Roman" w:hAnsi="Times New Roman"/>
          <w:sz w:val="24"/>
          <w:szCs w:val="24"/>
        </w:rPr>
        <w:t xml:space="preserve"> </w:t>
      </w:r>
      <w:r w:rsidR="000D5671">
        <w:rPr>
          <w:rFonts w:ascii="Times New Roman" w:hAnsi="Times New Roman"/>
          <w:sz w:val="24"/>
          <w:szCs w:val="24"/>
        </w:rPr>
        <w:t>На обявени</w:t>
      </w:r>
      <w:r w:rsidR="00832CEB">
        <w:rPr>
          <w:rFonts w:ascii="Times New Roman" w:hAnsi="Times New Roman"/>
          <w:sz w:val="24"/>
          <w:szCs w:val="24"/>
        </w:rPr>
        <w:t>я</w:t>
      </w:r>
      <w:r w:rsidR="000D5671">
        <w:rPr>
          <w:rFonts w:ascii="Times New Roman" w:hAnsi="Times New Roman"/>
          <w:sz w:val="24"/>
          <w:szCs w:val="24"/>
        </w:rPr>
        <w:t xml:space="preserve"> за избран общински съветник да се издаде удостоверение.</w:t>
      </w:r>
    </w:p>
    <w:p w14:paraId="3695FDB8" w14:textId="61E70034" w:rsidR="00832CEB" w:rsidRDefault="00832CEB" w:rsidP="00503B1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33E0">
        <w:rPr>
          <w:rFonts w:ascii="Times New Roman" w:hAnsi="Times New Roman"/>
          <w:sz w:val="24"/>
          <w:szCs w:val="24"/>
        </w:rPr>
        <w:t>Копие от настоящето решение да се изпрати за сведение на Председателя на Общински съвет</w:t>
      </w:r>
      <w:r w:rsidR="000A7B28">
        <w:rPr>
          <w:rFonts w:ascii="Times New Roman" w:hAnsi="Times New Roman"/>
          <w:sz w:val="24"/>
          <w:szCs w:val="24"/>
        </w:rPr>
        <w:t xml:space="preserve"> – Разлог и на ЦИК.</w:t>
      </w:r>
    </w:p>
    <w:p w14:paraId="01A87E46" w14:textId="11FD4ADF" w:rsidR="00232CF3" w:rsidRPr="00232CF3" w:rsidRDefault="000A7B28" w:rsidP="00C6230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800F1F6" w14:textId="74C729C3" w:rsidR="003910CF" w:rsidRDefault="003910CF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По точка </w:t>
      </w:r>
      <w:r w:rsidR="00E43F6C">
        <w:rPr>
          <w:rFonts w:ascii="Times New Roman" w:hAnsi="Times New Roman"/>
          <w:b/>
          <w:i/>
          <w:sz w:val="24"/>
          <w:szCs w:val="24"/>
          <w:u w:val="single"/>
        </w:rPr>
        <w:t>2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от дневния</w:t>
      </w:r>
      <w:r w:rsidRPr="00536A34">
        <w:rPr>
          <w:rFonts w:ascii="Times New Roman" w:hAnsi="Times New Roman"/>
          <w:b/>
          <w:i/>
          <w:sz w:val="24"/>
          <w:szCs w:val="24"/>
          <w:u w:val="single"/>
        </w:rPr>
        <w:t xml:space="preserve"> ред: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</w:t>
      </w:r>
      <w:r w:rsidRPr="005018AB">
        <w:rPr>
          <w:rFonts w:ascii="Times New Roman" w:hAnsi="Times New Roman"/>
          <w:sz w:val="24"/>
          <w:szCs w:val="24"/>
          <w:u w:val="single"/>
        </w:rPr>
        <w:t>Няма какво да се докладва</w:t>
      </w:r>
    </w:p>
    <w:p w14:paraId="174F3C7E" w14:textId="77777777" w:rsidR="003910CF" w:rsidRDefault="003910CF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5D06FB6" w14:textId="29DC75E4" w:rsidR="00CD6D84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приключи в </w:t>
      </w:r>
      <w:r w:rsidR="005467BD">
        <w:rPr>
          <w:rFonts w:ascii="Times New Roman" w:eastAsia="Times New Roman" w:hAnsi="Times New Roman"/>
          <w:sz w:val="24"/>
          <w:szCs w:val="24"/>
        </w:rPr>
        <w:t>1</w:t>
      </w:r>
      <w:r w:rsidR="00E43F6C">
        <w:rPr>
          <w:rFonts w:ascii="Times New Roman" w:eastAsia="Times New Roman" w:hAnsi="Times New Roman"/>
          <w:sz w:val="24"/>
          <w:szCs w:val="24"/>
        </w:rPr>
        <w:t>7</w:t>
      </w:r>
      <w:r w:rsidR="00451CDE">
        <w:rPr>
          <w:rFonts w:ascii="Times New Roman" w:eastAsia="Times New Roman" w:hAnsi="Times New Roman"/>
          <w:sz w:val="24"/>
          <w:szCs w:val="24"/>
        </w:rPr>
        <w:t>.</w:t>
      </w:r>
      <w:r w:rsidR="00E43F6C">
        <w:rPr>
          <w:rFonts w:ascii="Times New Roman" w:eastAsia="Times New Roman" w:hAnsi="Times New Roman"/>
          <w:sz w:val="24"/>
          <w:szCs w:val="24"/>
        </w:rPr>
        <w:t>5</w:t>
      </w:r>
      <w:r w:rsidR="005467BD">
        <w:rPr>
          <w:rFonts w:ascii="Times New Roman" w:eastAsia="Times New Roman" w:hAnsi="Times New Roman"/>
          <w:sz w:val="24"/>
          <w:szCs w:val="24"/>
        </w:rPr>
        <w:t>0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часа</w:t>
      </w:r>
    </w:p>
    <w:p w14:paraId="6EB90132" w14:textId="77777777" w:rsidR="00451CDE" w:rsidRPr="000D7CE5" w:rsidRDefault="00451CDE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14:paraId="385A6CF6" w14:textId="77777777" w:rsidR="00CD6D84" w:rsidRPr="00FF0CAA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14:paraId="0012FD07" w14:textId="77777777" w:rsidR="00CD6D84" w:rsidRPr="000D7CE5" w:rsidRDefault="00CD6D84" w:rsidP="003910C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Председател: …………………..</w:t>
      </w:r>
    </w:p>
    <w:p w14:paraId="738198FB" w14:textId="77777777" w:rsidR="00CD6D84" w:rsidRPr="000D7CE5" w:rsidRDefault="005244EF" w:rsidP="003910C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/Илонка</w:t>
      </w:r>
      <w:r w:rsidR="00CD6D84" w:rsidRPr="000D7CE5">
        <w:rPr>
          <w:rFonts w:ascii="Times New Roman" w:eastAsia="Times New Roman" w:hAnsi="Times New Roman"/>
          <w:sz w:val="24"/>
          <w:szCs w:val="24"/>
        </w:rPr>
        <w:t xml:space="preserve"> Пандева/</w:t>
      </w:r>
    </w:p>
    <w:p w14:paraId="4DD6D22A" w14:textId="77777777" w:rsidR="00CD6D84" w:rsidRPr="000D7CE5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5497BFC" w14:textId="77777777" w:rsidR="00CD6D84" w:rsidRPr="000D7CE5" w:rsidRDefault="00CD6D84" w:rsidP="00CD6D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F264D83" w14:textId="628AC87E" w:rsidR="00CD6D84" w:rsidRPr="000D7CE5" w:rsidRDefault="003910CF" w:rsidP="00CD6D8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CD6D84" w:rsidRPr="000D7CE5">
        <w:rPr>
          <w:rFonts w:ascii="Times New Roman" w:eastAsia="Times New Roman" w:hAnsi="Times New Roman"/>
          <w:sz w:val="24"/>
          <w:szCs w:val="24"/>
        </w:rPr>
        <w:t xml:space="preserve">Секретар: </w:t>
      </w:r>
      <w:r w:rsidR="00EA2A69">
        <w:rPr>
          <w:rFonts w:ascii="Times New Roman" w:eastAsia="Times New Roman" w:hAnsi="Times New Roman"/>
          <w:sz w:val="24"/>
          <w:szCs w:val="24"/>
        </w:rPr>
        <w:t>….</w:t>
      </w:r>
      <w:r w:rsidR="00CD6D84" w:rsidRPr="000D7CE5">
        <w:rPr>
          <w:rFonts w:ascii="Times New Roman" w:eastAsia="Times New Roman" w:hAnsi="Times New Roman"/>
          <w:sz w:val="24"/>
          <w:szCs w:val="24"/>
        </w:rPr>
        <w:t>…………………</w:t>
      </w:r>
    </w:p>
    <w:p w14:paraId="6B7861B2" w14:textId="77777777" w:rsidR="00447EA4" w:rsidRPr="003910CF" w:rsidRDefault="00CD6D84" w:rsidP="003910C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FF0000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</w:r>
      <w:r w:rsidR="003910CF">
        <w:rPr>
          <w:rFonts w:ascii="Times New Roman" w:eastAsia="Times New Roman" w:hAnsi="Times New Roman"/>
          <w:sz w:val="24"/>
          <w:szCs w:val="24"/>
        </w:rPr>
        <w:tab/>
        <w:t xml:space="preserve">                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 /</w:t>
      </w:r>
      <w:r>
        <w:rPr>
          <w:rFonts w:ascii="Times New Roman" w:eastAsia="Times New Roman" w:hAnsi="Times New Roman"/>
          <w:sz w:val="24"/>
          <w:szCs w:val="24"/>
        </w:rPr>
        <w:t xml:space="preserve">Любоми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</w:rPr>
        <w:tab/>
      </w:r>
    </w:p>
    <w:sectPr w:rsidR="00447EA4" w:rsidRPr="003910CF" w:rsidSect="00156A8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B7CFEF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9D4A57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D02B6"/>
    <w:multiLevelType w:val="hybridMultilevel"/>
    <w:tmpl w:val="5EDC8020"/>
    <w:lvl w:ilvl="0" w:tplc="75ACD02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BDF00BA"/>
    <w:multiLevelType w:val="hybridMultilevel"/>
    <w:tmpl w:val="363E7A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5FBA"/>
    <w:multiLevelType w:val="hybridMultilevel"/>
    <w:tmpl w:val="3C8068D2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5241"/>
    <w:multiLevelType w:val="hybridMultilevel"/>
    <w:tmpl w:val="5EDC8020"/>
    <w:lvl w:ilvl="0" w:tplc="75ACD02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E1676F"/>
    <w:multiLevelType w:val="hybridMultilevel"/>
    <w:tmpl w:val="BB7CFEF0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34B3397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EA0636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04E1"/>
    <w:multiLevelType w:val="hybridMultilevel"/>
    <w:tmpl w:val="3C8068D2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66A67"/>
    <w:multiLevelType w:val="hybridMultilevel"/>
    <w:tmpl w:val="C30E8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409D5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4CC1BE0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7217130"/>
    <w:multiLevelType w:val="hybridMultilevel"/>
    <w:tmpl w:val="363E7A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B62E0"/>
    <w:multiLevelType w:val="hybridMultilevel"/>
    <w:tmpl w:val="A5B0FA4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3FC16C7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9294C"/>
    <w:multiLevelType w:val="hybridMultilevel"/>
    <w:tmpl w:val="305A752C"/>
    <w:lvl w:ilvl="0" w:tplc="8F9CE15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6657F"/>
    <w:multiLevelType w:val="hybridMultilevel"/>
    <w:tmpl w:val="1F7C4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602E8"/>
    <w:multiLevelType w:val="hybridMultilevel"/>
    <w:tmpl w:val="1F7C4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83591"/>
    <w:multiLevelType w:val="hybridMultilevel"/>
    <w:tmpl w:val="676C21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</w:num>
  <w:num w:numId="6">
    <w:abstractNumId w:val="0"/>
  </w:num>
  <w:num w:numId="7">
    <w:abstractNumId w:val="18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15"/>
  </w:num>
  <w:num w:numId="13">
    <w:abstractNumId w:val="7"/>
  </w:num>
  <w:num w:numId="14">
    <w:abstractNumId w:val="16"/>
  </w:num>
  <w:num w:numId="15">
    <w:abstractNumId w:val="6"/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34"/>
    <w:rsid w:val="00005773"/>
    <w:rsid w:val="00005F75"/>
    <w:rsid w:val="00020A63"/>
    <w:rsid w:val="00025256"/>
    <w:rsid w:val="00026DB2"/>
    <w:rsid w:val="00045C81"/>
    <w:rsid w:val="000562F8"/>
    <w:rsid w:val="000735F1"/>
    <w:rsid w:val="000A7B28"/>
    <w:rsid w:val="000B2562"/>
    <w:rsid w:val="000D33E0"/>
    <w:rsid w:val="000D5671"/>
    <w:rsid w:val="0015271F"/>
    <w:rsid w:val="00156A8A"/>
    <w:rsid w:val="001917CA"/>
    <w:rsid w:val="00197826"/>
    <w:rsid w:val="001B6602"/>
    <w:rsid w:val="001D3B1E"/>
    <w:rsid w:val="001D6B22"/>
    <w:rsid w:val="001F644F"/>
    <w:rsid w:val="00223FFA"/>
    <w:rsid w:val="00232CF3"/>
    <w:rsid w:val="002745A9"/>
    <w:rsid w:val="0029781B"/>
    <w:rsid w:val="002A0E1F"/>
    <w:rsid w:val="0031688F"/>
    <w:rsid w:val="003407DF"/>
    <w:rsid w:val="003910CF"/>
    <w:rsid w:val="003D6985"/>
    <w:rsid w:val="003F7FCD"/>
    <w:rsid w:val="00443EA7"/>
    <w:rsid w:val="00447EA4"/>
    <w:rsid w:val="00451CDE"/>
    <w:rsid w:val="004700FF"/>
    <w:rsid w:val="00470563"/>
    <w:rsid w:val="00471DEA"/>
    <w:rsid w:val="005018AB"/>
    <w:rsid w:val="00503B11"/>
    <w:rsid w:val="005174C0"/>
    <w:rsid w:val="005244EF"/>
    <w:rsid w:val="00536A34"/>
    <w:rsid w:val="005408C2"/>
    <w:rsid w:val="00545B47"/>
    <w:rsid w:val="00546707"/>
    <w:rsid w:val="005467BD"/>
    <w:rsid w:val="00553798"/>
    <w:rsid w:val="00563065"/>
    <w:rsid w:val="0058098E"/>
    <w:rsid w:val="00587C75"/>
    <w:rsid w:val="00597A90"/>
    <w:rsid w:val="005A173C"/>
    <w:rsid w:val="006148DA"/>
    <w:rsid w:val="006578EB"/>
    <w:rsid w:val="00662D7A"/>
    <w:rsid w:val="00666116"/>
    <w:rsid w:val="006A2713"/>
    <w:rsid w:val="006B4AF5"/>
    <w:rsid w:val="006C716A"/>
    <w:rsid w:val="006D5F84"/>
    <w:rsid w:val="006F7633"/>
    <w:rsid w:val="007502A7"/>
    <w:rsid w:val="00771A83"/>
    <w:rsid w:val="00795DF6"/>
    <w:rsid w:val="007D1435"/>
    <w:rsid w:val="007F448D"/>
    <w:rsid w:val="00832CEB"/>
    <w:rsid w:val="008A0E1E"/>
    <w:rsid w:val="008D31B4"/>
    <w:rsid w:val="00940B2C"/>
    <w:rsid w:val="00990210"/>
    <w:rsid w:val="009D19C5"/>
    <w:rsid w:val="009D622F"/>
    <w:rsid w:val="00A01EAD"/>
    <w:rsid w:val="00A20091"/>
    <w:rsid w:val="00A20136"/>
    <w:rsid w:val="00A24B47"/>
    <w:rsid w:val="00A303F3"/>
    <w:rsid w:val="00A968D3"/>
    <w:rsid w:val="00AA063C"/>
    <w:rsid w:val="00AA0FA0"/>
    <w:rsid w:val="00AB2876"/>
    <w:rsid w:val="00AE5EF4"/>
    <w:rsid w:val="00B06BB3"/>
    <w:rsid w:val="00B0702A"/>
    <w:rsid w:val="00B3711B"/>
    <w:rsid w:val="00B40E7C"/>
    <w:rsid w:val="00BB25C9"/>
    <w:rsid w:val="00BC4754"/>
    <w:rsid w:val="00BD6A02"/>
    <w:rsid w:val="00C14CB8"/>
    <w:rsid w:val="00C56278"/>
    <w:rsid w:val="00C62305"/>
    <w:rsid w:val="00C948BE"/>
    <w:rsid w:val="00CA40E8"/>
    <w:rsid w:val="00CA7F51"/>
    <w:rsid w:val="00CB0E91"/>
    <w:rsid w:val="00CD05A2"/>
    <w:rsid w:val="00CD0D5B"/>
    <w:rsid w:val="00CD6D84"/>
    <w:rsid w:val="00CF4984"/>
    <w:rsid w:val="00CF537E"/>
    <w:rsid w:val="00D079CB"/>
    <w:rsid w:val="00D42D56"/>
    <w:rsid w:val="00D4418F"/>
    <w:rsid w:val="00D510FD"/>
    <w:rsid w:val="00D61E3D"/>
    <w:rsid w:val="00D77BA5"/>
    <w:rsid w:val="00D86213"/>
    <w:rsid w:val="00DB15E7"/>
    <w:rsid w:val="00DF19A8"/>
    <w:rsid w:val="00E01ECF"/>
    <w:rsid w:val="00E02061"/>
    <w:rsid w:val="00E3040F"/>
    <w:rsid w:val="00E405F1"/>
    <w:rsid w:val="00E43F6C"/>
    <w:rsid w:val="00E52717"/>
    <w:rsid w:val="00E8577F"/>
    <w:rsid w:val="00E91DAC"/>
    <w:rsid w:val="00E93815"/>
    <w:rsid w:val="00EA2A69"/>
    <w:rsid w:val="00EC146E"/>
    <w:rsid w:val="00ED5E5C"/>
    <w:rsid w:val="00F0550B"/>
    <w:rsid w:val="00F32E0B"/>
    <w:rsid w:val="00F75118"/>
    <w:rsid w:val="00F84D72"/>
    <w:rsid w:val="00FB1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C492"/>
  <w15:docId w15:val="{1ACDD9F4-8145-4007-9738-F978B2BA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A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407D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CD6D8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D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E69F-8C99-4E9F-823C-927A0D8F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ТЕХНИЧЕСКИ СЪТРУДНИК</cp:lastModifiedBy>
  <cp:revision>5</cp:revision>
  <cp:lastPrinted>2023-08-25T14:43:00Z</cp:lastPrinted>
  <dcterms:created xsi:type="dcterms:W3CDTF">2022-07-20T15:38:00Z</dcterms:created>
  <dcterms:modified xsi:type="dcterms:W3CDTF">2023-08-25T14:47:00Z</dcterms:modified>
</cp:coreProperties>
</file>